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90F" w:rsidRPr="00752080" w:rsidRDefault="0028190F" w:rsidP="002819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</w:p>
    <w:p w:rsidR="0028190F" w:rsidRPr="00752080" w:rsidRDefault="0028190F" w:rsidP="0028190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8190F" w:rsidRPr="00752080" w:rsidRDefault="0028190F" w:rsidP="002819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</w:t>
      </w: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. dnia …………….</w:t>
      </w:r>
    </w:p>
    <w:p w:rsidR="0028190F" w:rsidRPr="00752080" w:rsidRDefault="0028190F" w:rsidP="002819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</w:t>
      </w:r>
    </w:p>
    <w:p w:rsidR="0028190F" w:rsidRPr="00752080" w:rsidRDefault="0028190F" w:rsidP="0028190F">
      <w:pPr>
        <w:keepNext/>
        <w:keepLines/>
        <w:spacing w:before="200"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28190F" w:rsidRPr="00752080" w:rsidRDefault="0028190F" w:rsidP="0028190F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28190F" w:rsidRPr="00752080" w:rsidRDefault="0028190F" w:rsidP="0028190F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28190F" w:rsidRPr="00752080" w:rsidRDefault="0028190F" w:rsidP="0028190F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. Nałęczowska 14</w:t>
      </w:r>
    </w:p>
    <w:p w:rsidR="0028190F" w:rsidRDefault="0028190F" w:rsidP="0028190F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-7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1</w:t>
      </w: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Lublin</w:t>
      </w:r>
    </w:p>
    <w:p w:rsidR="0028190F" w:rsidRPr="00752080" w:rsidRDefault="0028190F" w:rsidP="0028190F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28190F" w:rsidRDefault="0028190F" w:rsidP="002819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Oferta</w:t>
      </w:r>
    </w:p>
    <w:p w:rsidR="0028190F" w:rsidRDefault="0028190F" w:rsidP="002819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</w:p>
    <w:p w:rsidR="0028190F" w:rsidRDefault="0028190F" w:rsidP="002819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: </w:t>
      </w:r>
      <w:r w:rsidRPr="00A117C5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>Usług</w:t>
      </w:r>
      <w:r w:rsidR="00E54F68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ochrony kontrolerów biletowych w porze nocnej”</w:t>
      </w:r>
      <w:r w:rsidR="003C51D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składam poniższą ofertę:</w:t>
      </w:r>
    </w:p>
    <w:p w:rsidR="0028190F" w:rsidRPr="00752080" w:rsidRDefault="0028190F" w:rsidP="0028190F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28190F" w:rsidRPr="001F4490" w:rsidTr="00B1080A">
        <w:tc>
          <w:tcPr>
            <w:tcW w:w="4606" w:type="dxa"/>
          </w:tcPr>
          <w:p w:rsidR="0028190F" w:rsidRPr="00143642" w:rsidRDefault="0028190F" w:rsidP="00B10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28190F" w:rsidRPr="00143642" w:rsidRDefault="0028190F" w:rsidP="00B10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90F" w:rsidRPr="00143642" w:rsidRDefault="0028190F" w:rsidP="00B10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90F" w:rsidRPr="00143642" w:rsidRDefault="0028190F" w:rsidP="00B10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90F" w:rsidRPr="00143642" w:rsidRDefault="0028190F" w:rsidP="00B10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28190F" w:rsidRDefault="0028190F" w:rsidP="00B108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190F" w:rsidRDefault="0028190F" w:rsidP="002819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117C5">
              <w:rPr>
                <w:rFonts w:ascii="Times New Roman" w:hAnsi="Times New Roman" w:cs="Times New Roman"/>
                <w:b/>
              </w:rPr>
              <w:t>„</w:t>
            </w:r>
            <w:r>
              <w:rPr>
                <w:rFonts w:ascii="Times New Roman" w:hAnsi="Times New Roman" w:cs="Times New Roman"/>
                <w:b/>
              </w:rPr>
              <w:t>Usług</w:t>
            </w:r>
            <w:r w:rsidR="00E54F68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 xml:space="preserve"> ochrony kontrolerów biletowych w porze nocnej”</w:t>
            </w:r>
          </w:p>
          <w:p w:rsidR="0028190F" w:rsidRPr="00143642" w:rsidRDefault="0028190F" w:rsidP="0028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90F" w:rsidRPr="001F4490" w:rsidTr="00B1080A">
        <w:trPr>
          <w:trHeight w:val="2043"/>
        </w:trPr>
        <w:tc>
          <w:tcPr>
            <w:tcW w:w="4606" w:type="dxa"/>
          </w:tcPr>
          <w:p w:rsidR="0028190F" w:rsidRPr="00143642" w:rsidRDefault="0028190F" w:rsidP="00B10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28190F" w:rsidRDefault="0028190F" w:rsidP="00B10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90F" w:rsidRDefault="0028190F" w:rsidP="00B10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90F" w:rsidRDefault="0028190F" w:rsidP="00B10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:rsidR="0028190F" w:rsidRDefault="0028190F" w:rsidP="00B10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Nałęczowska 14</w:t>
            </w:r>
          </w:p>
          <w:p w:rsidR="0028190F" w:rsidRPr="00143642" w:rsidRDefault="0028190F" w:rsidP="00B10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01 Lublin</w:t>
            </w:r>
          </w:p>
        </w:tc>
      </w:tr>
      <w:tr w:rsidR="0028190F" w:rsidRPr="001F4490" w:rsidTr="00B1080A">
        <w:trPr>
          <w:trHeight w:val="450"/>
        </w:trPr>
        <w:tc>
          <w:tcPr>
            <w:tcW w:w="4606" w:type="dxa"/>
            <w:vMerge w:val="restart"/>
          </w:tcPr>
          <w:p w:rsidR="0028190F" w:rsidRDefault="0028190F" w:rsidP="00B10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28190F" w:rsidRPr="00143642" w:rsidRDefault="0028190F" w:rsidP="00B10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28190F" w:rsidRPr="00143642" w:rsidRDefault="0028190F" w:rsidP="00B10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8190F" w:rsidRPr="00143642" w:rsidRDefault="0028190F" w:rsidP="00B10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90F" w:rsidRPr="00143642" w:rsidRDefault="0028190F" w:rsidP="00B10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90F" w:rsidRPr="00143642" w:rsidRDefault="0028190F" w:rsidP="00B10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90F" w:rsidRPr="001F4490" w:rsidTr="00B1080A">
        <w:trPr>
          <w:trHeight w:val="180"/>
        </w:trPr>
        <w:tc>
          <w:tcPr>
            <w:tcW w:w="4606" w:type="dxa"/>
            <w:vMerge/>
          </w:tcPr>
          <w:p w:rsidR="0028190F" w:rsidRPr="00143642" w:rsidRDefault="0028190F" w:rsidP="00B10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28190F" w:rsidRDefault="0028190F" w:rsidP="00B10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s:</w:t>
            </w:r>
          </w:p>
        </w:tc>
      </w:tr>
      <w:tr w:rsidR="0028190F" w:rsidRPr="001F4490" w:rsidTr="00B1080A">
        <w:trPr>
          <w:trHeight w:val="180"/>
        </w:trPr>
        <w:tc>
          <w:tcPr>
            <w:tcW w:w="4606" w:type="dxa"/>
            <w:vMerge/>
          </w:tcPr>
          <w:p w:rsidR="0028190F" w:rsidRPr="00143642" w:rsidRDefault="0028190F" w:rsidP="00B10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28190F" w:rsidRPr="00143642" w:rsidRDefault="0028190F" w:rsidP="00B10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28190F" w:rsidRPr="001F4490" w:rsidTr="00B1080A">
        <w:trPr>
          <w:trHeight w:val="180"/>
        </w:trPr>
        <w:tc>
          <w:tcPr>
            <w:tcW w:w="4606" w:type="dxa"/>
            <w:vMerge/>
          </w:tcPr>
          <w:p w:rsidR="0028190F" w:rsidRPr="00143642" w:rsidRDefault="0028190F" w:rsidP="00B10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28190F" w:rsidRPr="00143642" w:rsidRDefault="0028190F" w:rsidP="00B10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28190F" w:rsidRPr="001F4490" w:rsidTr="00B1080A">
        <w:tc>
          <w:tcPr>
            <w:tcW w:w="4606" w:type="dxa"/>
          </w:tcPr>
          <w:p w:rsidR="0028190F" w:rsidRDefault="0028190F" w:rsidP="00B10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 wykonawcy</w:t>
            </w:r>
          </w:p>
        </w:tc>
        <w:tc>
          <w:tcPr>
            <w:tcW w:w="4606" w:type="dxa"/>
          </w:tcPr>
          <w:p w:rsidR="0028190F" w:rsidRDefault="0028190F" w:rsidP="00B1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28190F" w:rsidRPr="00143642" w:rsidRDefault="0028190F" w:rsidP="00B1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28190F" w:rsidRPr="001F4490" w:rsidTr="00B1080A">
        <w:tc>
          <w:tcPr>
            <w:tcW w:w="4606" w:type="dxa"/>
          </w:tcPr>
          <w:p w:rsidR="0028190F" w:rsidRPr="00143642" w:rsidRDefault="0028190F" w:rsidP="00B10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28190F" w:rsidRPr="00143642" w:rsidRDefault="0028190F" w:rsidP="00B1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0F" w:rsidRPr="001F4490" w:rsidTr="00B1080A">
        <w:tc>
          <w:tcPr>
            <w:tcW w:w="4606" w:type="dxa"/>
          </w:tcPr>
          <w:p w:rsidR="0028190F" w:rsidRDefault="0028190F" w:rsidP="00B10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90F" w:rsidRDefault="0028190F" w:rsidP="00B10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90F" w:rsidRDefault="0028190F" w:rsidP="00B10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za: </w:t>
            </w:r>
          </w:p>
        </w:tc>
        <w:tc>
          <w:tcPr>
            <w:tcW w:w="4606" w:type="dxa"/>
          </w:tcPr>
          <w:p w:rsidR="0028190F" w:rsidRDefault="0028190F" w:rsidP="00B10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398B">
              <w:rPr>
                <w:rFonts w:ascii="Times New Roman" w:hAnsi="Times New Roman" w:cs="Times New Roman"/>
                <w:sz w:val="24"/>
                <w:szCs w:val="24"/>
              </w:rPr>
              <w:t>1 roboczogodzina pracownika, w tym również kierow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  <w:p w:rsidR="0028190F" w:rsidRDefault="0028190F" w:rsidP="00B10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398B">
              <w:rPr>
                <w:rFonts w:ascii="Times New Roman" w:hAnsi="Times New Roman" w:cs="Times New Roman"/>
                <w:sz w:val="24"/>
                <w:szCs w:val="24"/>
              </w:rPr>
              <w:t>1 kilometr przebiegu środka transport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  <w:p w:rsidR="0028190F" w:rsidRPr="00143642" w:rsidRDefault="0028190F" w:rsidP="008E3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28190F" w:rsidRPr="001F4490" w:rsidTr="00B1080A">
        <w:tc>
          <w:tcPr>
            <w:tcW w:w="4606" w:type="dxa"/>
          </w:tcPr>
          <w:p w:rsidR="0028190F" w:rsidRDefault="0028190F" w:rsidP="00B10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90F" w:rsidRDefault="0028190F" w:rsidP="00B10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brutto za:</w:t>
            </w:r>
          </w:p>
        </w:tc>
        <w:tc>
          <w:tcPr>
            <w:tcW w:w="4606" w:type="dxa"/>
          </w:tcPr>
          <w:p w:rsidR="008E398B" w:rsidRDefault="0028190F" w:rsidP="00B10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8E398B">
              <w:rPr>
                <w:rFonts w:ascii="Times New Roman" w:hAnsi="Times New Roman" w:cs="Times New Roman"/>
                <w:sz w:val="24"/>
                <w:szCs w:val="24"/>
              </w:rPr>
              <w:t>1 roboczogodzina pracownika, w tym również kierowcy……………….</w:t>
            </w:r>
          </w:p>
          <w:p w:rsidR="0028190F" w:rsidRDefault="008E398B" w:rsidP="008E3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kilometr przebiegu środka transportowego………. </w:t>
            </w:r>
          </w:p>
        </w:tc>
      </w:tr>
      <w:tr w:rsidR="0028190F" w:rsidRPr="001F4490" w:rsidTr="003C51D2">
        <w:trPr>
          <w:trHeight w:val="995"/>
        </w:trPr>
        <w:tc>
          <w:tcPr>
            <w:tcW w:w="4606" w:type="dxa"/>
          </w:tcPr>
          <w:p w:rsidR="0028190F" w:rsidRPr="00143642" w:rsidRDefault="0028190F" w:rsidP="00B108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Cena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nett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 całość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przedmiotu zamówienia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28190F" w:rsidRPr="00143642" w:rsidRDefault="0028190F" w:rsidP="00B1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.z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  <w:p w:rsidR="0028190F" w:rsidRDefault="0028190F" w:rsidP="00B10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28190F" w:rsidRPr="00143642" w:rsidRDefault="0028190F" w:rsidP="00B108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90F" w:rsidRPr="001F4490" w:rsidTr="00B1080A">
        <w:tc>
          <w:tcPr>
            <w:tcW w:w="4606" w:type="dxa"/>
          </w:tcPr>
          <w:p w:rsidR="0028190F" w:rsidRPr="00075554" w:rsidRDefault="0028190F" w:rsidP="00B10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wka i kwota</w:t>
            </w:r>
            <w:r w:rsidRPr="00075554">
              <w:rPr>
                <w:rFonts w:ascii="Times New Roman" w:hAnsi="Times New Roman" w:cs="Times New Roman"/>
                <w:b/>
                <w:bCs/>
              </w:rPr>
              <w:t xml:space="preserve">  podatku VAT</w:t>
            </w:r>
          </w:p>
        </w:tc>
        <w:tc>
          <w:tcPr>
            <w:tcW w:w="4606" w:type="dxa"/>
          </w:tcPr>
          <w:p w:rsidR="0028190F" w:rsidRDefault="0028190F" w:rsidP="00B1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…..%</w:t>
            </w:r>
          </w:p>
          <w:p w:rsidR="0028190F" w:rsidRPr="00143642" w:rsidRDefault="0028190F" w:rsidP="00B10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. ……………………………….………zł</w:t>
            </w:r>
          </w:p>
        </w:tc>
      </w:tr>
      <w:tr w:rsidR="0028190F" w:rsidRPr="00143642" w:rsidTr="00B1080A">
        <w:tc>
          <w:tcPr>
            <w:tcW w:w="4606" w:type="dxa"/>
          </w:tcPr>
          <w:p w:rsidR="0028190F" w:rsidRPr="00075554" w:rsidRDefault="0028190F" w:rsidP="00B108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Pr="004E6B1A">
              <w:rPr>
                <w:rFonts w:ascii="Times New Roman" w:hAnsi="Times New Roman" w:cs="Times New Roman"/>
                <w:b/>
                <w:bCs/>
              </w:rPr>
              <w:t>e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brutto za całość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przedmiotu zamówie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kwota netto + 23% VAT)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28190F" w:rsidRPr="00143642" w:rsidRDefault="0028190F" w:rsidP="00B1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ł brutto</w:t>
            </w:r>
          </w:p>
          <w:p w:rsidR="0028190F" w:rsidRDefault="0028190F" w:rsidP="00B10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28190F" w:rsidRPr="00143642" w:rsidRDefault="0028190F" w:rsidP="00B1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</w:tbl>
    <w:p w:rsidR="0028190F" w:rsidRDefault="0028190F" w:rsidP="0028190F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8190F" w:rsidRPr="00143642" w:rsidRDefault="0028190F" w:rsidP="0028190F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8190F" w:rsidRPr="00425473" w:rsidRDefault="0028190F" w:rsidP="0028190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podana  cena za wykonanie przedmiotu 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>, wszystkie opłaty, cła i podatki, a także koszt robocizny i udzielony przez firmę rabat.</w:t>
      </w:r>
    </w:p>
    <w:p w:rsidR="0028190F" w:rsidRPr="00752080" w:rsidRDefault="0028190F" w:rsidP="002819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8190F" w:rsidRDefault="0028190F" w:rsidP="0028190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proofErr w:type="spellStart"/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</w:t>
      </w:r>
      <w:proofErr w:type="spellEnd"/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się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proofErr w:type="spellStart"/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</w:t>
      </w:r>
      <w:proofErr w:type="spellEnd"/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konieczne informacje do przygotowania oferty.</w:t>
      </w:r>
    </w:p>
    <w:p w:rsidR="0028190F" w:rsidRDefault="0028190F" w:rsidP="0028190F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28190F" w:rsidRPr="00B37AEE" w:rsidRDefault="0028190F" w:rsidP="0028190F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28190F" w:rsidRPr="00B37AEE" w:rsidRDefault="0028190F" w:rsidP="0028190F">
      <w:pPr>
        <w:pStyle w:val="Akapitzlist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28190F" w:rsidRPr="00C4705C" w:rsidRDefault="0028190F" w:rsidP="0028190F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28190F" w:rsidRDefault="0028190F" w:rsidP="0028190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, że przedłożę najpóźniej w dniu podpisania umowy następujące dokumenty (jeżeli dotyczy):</w:t>
      </w:r>
    </w:p>
    <w:p w:rsidR="0028190F" w:rsidRDefault="0028190F" w:rsidP="0028190F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.</w:t>
      </w:r>
    </w:p>
    <w:p w:rsidR="0028190F" w:rsidRDefault="0028190F" w:rsidP="0028190F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28190F" w:rsidRPr="00C4705C" w:rsidRDefault="0028190F" w:rsidP="0028190F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28190F" w:rsidRPr="00752080" w:rsidRDefault="0028190F" w:rsidP="002819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8190F" w:rsidRDefault="0028190F" w:rsidP="002819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8190F" w:rsidRPr="00C4705C" w:rsidRDefault="0028190F" w:rsidP="002819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8190F" w:rsidRPr="00C4705C" w:rsidRDefault="0028190F" w:rsidP="0028190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28190F" w:rsidRPr="00B649F5" w:rsidRDefault="0028190F" w:rsidP="0028190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</w:t>
      </w:r>
      <w:proofErr w:type="spellStart"/>
      <w:r w:rsidRPr="00B649F5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</w:p>
    <w:p w:rsidR="0028190F" w:rsidRPr="00B649F5" w:rsidRDefault="0028190F" w:rsidP="0028190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do występowania w imieniu wykonawcy*</w:t>
      </w:r>
    </w:p>
    <w:p w:rsidR="0028190F" w:rsidRPr="00C4705C" w:rsidRDefault="0028190F" w:rsidP="002819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8190F" w:rsidRPr="00C4705C" w:rsidRDefault="0028190F" w:rsidP="002819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8190F" w:rsidRPr="00C4705C" w:rsidRDefault="0028190F" w:rsidP="002819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8190F" w:rsidRPr="00B649F5" w:rsidRDefault="0028190F" w:rsidP="0028190F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49F5">
        <w:rPr>
          <w:rFonts w:ascii="Times New Roman" w:hAnsi="Times New Roman" w:cs="Times New Roman"/>
          <w:b/>
          <w:i/>
          <w:sz w:val="20"/>
          <w:szCs w:val="20"/>
        </w:rPr>
        <w:t>*Pożądany czytelny podpis albo podpis wraz z pieczątką z imieniem i nazwiskiem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(dotyczy składania ofert w formie pisemnej)</w:t>
      </w:r>
    </w:p>
    <w:p w:rsidR="0028190F" w:rsidRPr="00752080" w:rsidRDefault="0028190F" w:rsidP="002819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F95B8A" w:rsidRDefault="00F95B8A"/>
    <w:sectPr w:rsidR="00F95B8A" w:rsidSect="0028190F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A19" w:rsidRDefault="00272A19" w:rsidP="0028190F">
      <w:pPr>
        <w:spacing w:after="0" w:line="240" w:lineRule="auto"/>
      </w:pPr>
      <w:r>
        <w:separator/>
      </w:r>
    </w:p>
  </w:endnote>
  <w:endnote w:type="continuationSeparator" w:id="0">
    <w:p w:rsidR="00272A19" w:rsidRDefault="00272A19" w:rsidP="00281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A19" w:rsidRDefault="00272A19" w:rsidP="0028190F">
      <w:pPr>
        <w:spacing w:after="0" w:line="240" w:lineRule="auto"/>
      </w:pPr>
      <w:r>
        <w:separator/>
      </w:r>
    </w:p>
  </w:footnote>
  <w:footnote w:type="continuationSeparator" w:id="0">
    <w:p w:rsidR="00272A19" w:rsidRDefault="00272A19" w:rsidP="00281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80" w:rsidRPr="00B649F5" w:rsidRDefault="0028190F" w:rsidP="00752080">
    <w:pPr>
      <w:pStyle w:val="Bezodstpw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K.380-2/18</w:t>
    </w:r>
  </w:p>
  <w:p w:rsidR="00752080" w:rsidRPr="00752080" w:rsidRDefault="00272A19" w:rsidP="00752080">
    <w:pPr>
      <w:pStyle w:val="Bezodstpw"/>
      <w:ind w:left="5103"/>
      <w:jc w:val="both"/>
      <w:rPr>
        <w:rFonts w:ascii="Times New Roman" w:hAnsi="Times New Roman"/>
        <w:sz w:val="24"/>
        <w:szCs w:val="24"/>
      </w:rPr>
    </w:pPr>
  </w:p>
  <w:p w:rsidR="00F918E8" w:rsidRPr="00DA5B6B" w:rsidRDefault="000375BE" w:rsidP="00B12CA0">
    <w:pPr>
      <w:pStyle w:val="t1"/>
      <w:jc w:val="right"/>
      <w:rPr>
        <w:sz w:val="16"/>
        <w:szCs w:val="16"/>
      </w:rPr>
    </w:pPr>
    <w:r>
      <w:rPr>
        <w:sz w:val="16"/>
        <w:szCs w:val="16"/>
      </w:rPr>
      <w:t>Załącznik nr 1 do Zapytania ofertowego</w:t>
    </w:r>
  </w:p>
  <w:p w:rsidR="00752080" w:rsidRPr="00752080" w:rsidRDefault="00272A19">
    <w:pPr>
      <w:pStyle w:val="Nagwek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0F" w:rsidRDefault="0028190F">
    <w:pPr>
      <w:pStyle w:val="Nagwek"/>
    </w:pPr>
    <w:r>
      <w:t>PK.380-2/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90F"/>
    <w:rsid w:val="000375BE"/>
    <w:rsid w:val="000A609D"/>
    <w:rsid w:val="00207E8D"/>
    <w:rsid w:val="00272A19"/>
    <w:rsid w:val="0028190F"/>
    <w:rsid w:val="002C2843"/>
    <w:rsid w:val="00311FB9"/>
    <w:rsid w:val="003C51D2"/>
    <w:rsid w:val="008D60DB"/>
    <w:rsid w:val="008E398B"/>
    <w:rsid w:val="008F042B"/>
    <w:rsid w:val="00CC7497"/>
    <w:rsid w:val="00E54F68"/>
    <w:rsid w:val="00F95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9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1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90F"/>
  </w:style>
  <w:style w:type="paragraph" w:styleId="Bezodstpw">
    <w:name w:val="No Spacing"/>
    <w:uiPriority w:val="1"/>
    <w:qFormat/>
    <w:rsid w:val="0028190F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28190F"/>
    <w:pPr>
      <w:ind w:left="720"/>
      <w:contextualSpacing/>
    </w:pPr>
  </w:style>
  <w:style w:type="table" w:styleId="Tabela-Siatka">
    <w:name w:val="Table Grid"/>
    <w:basedOn w:val="Standardowy"/>
    <w:uiPriority w:val="59"/>
    <w:rsid w:val="00281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Normalny"/>
    <w:rsid w:val="0028190F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81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19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EC005-AAB9-4435-9428-D0CEC32B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ąsik</dc:creator>
  <cp:lastModifiedBy>Anna Wąsik</cp:lastModifiedBy>
  <cp:revision>4</cp:revision>
  <cp:lastPrinted>2018-07-20T11:38:00Z</cp:lastPrinted>
  <dcterms:created xsi:type="dcterms:W3CDTF">2018-07-18T06:02:00Z</dcterms:created>
  <dcterms:modified xsi:type="dcterms:W3CDTF">2018-07-20T11:38:00Z</dcterms:modified>
</cp:coreProperties>
</file>